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5DEE8B9" w:rsidR="00A40BED" w:rsidRPr="00FB3517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adee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70122A3F" w14:textId="77777777" w:rsidR="006B7586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C</w:t>
            </w:r>
          </w:p>
          <w:p w14:paraId="47A9EA65" w14:textId="6CDDA208" w:rsidR="00932DAC" w:rsidRPr="008379A8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5BC728D" w:rsidR="00147B3F" w:rsidRPr="00BF1889" w:rsidRDefault="00C8688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29C37DB" w:rsidR="009748D6" w:rsidRPr="008379A8" w:rsidRDefault="00C8688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C317A31" w:rsidR="00147B3F" w:rsidRPr="00D823D3" w:rsidRDefault="00C8688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1A33121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932DAC">
              <w:rPr>
                <w:sz w:val="20"/>
                <w:szCs w:val="20"/>
              </w:rPr>
              <w:t>80</w:t>
            </w:r>
            <w:r w:rsidR="00C86880">
              <w:rPr>
                <w:sz w:val="20"/>
                <w:szCs w:val="20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70C8EDB6" w:rsidR="00AB13B3" w:rsidRDefault="00EA629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o 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ACC9CD2" w:rsidR="009748D6" w:rsidRPr="00FB3517" w:rsidRDefault="00EA629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99-662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4E5F9E90" w:rsidR="00147B3F" w:rsidRPr="00D823D3" w:rsidRDefault="00147B3F" w:rsidP="0043324A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5ED0D5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2D6AD6A" w14:textId="77777777" w:rsidR="00932DAC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r team 6</w:t>
            </w:r>
          </w:p>
          <w:p w14:paraId="05B06590" w14:textId="2FFC730E" w:rsidR="009748D6" w:rsidRPr="00C31AF0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290-225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7B81D52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C8688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6BC8E19D" w:rsidR="006B7586" w:rsidRDefault="00EA629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Scott Condo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1EA18D5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EA6292">
              <w:rPr>
                <w:sz w:val="20"/>
                <w:szCs w:val="20"/>
              </w:rPr>
              <w:t>Chickadee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ED93F3D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8</w:t>
            </w:r>
            <w:r w:rsidR="00C86880">
              <w:rPr>
                <w:sz w:val="18"/>
                <w:szCs w:val="18"/>
              </w:rPr>
              <w:t>10 02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2ED9033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65E519D" w14:textId="34026FDD" w:rsidR="00EA6292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 w:rsidRPr="00EA6292">
              <w:rPr>
                <w:sz w:val="18"/>
                <w:szCs w:val="18"/>
              </w:rPr>
              <w:t>/incident_specific_data/pacific_nw/2021_Incidents_Washington/2021_ChickadeeCreek/IR/202108</w:t>
            </w:r>
            <w:r w:rsidR="00C86880">
              <w:rPr>
                <w:sz w:val="18"/>
                <w:szCs w:val="18"/>
              </w:rPr>
              <w:t>10</w:t>
            </w:r>
          </w:p>
          <w:p w14:paraId="249DBB9C" w14:textId="2F8D5128" w:rsidR="00EA6292" w:rsidRPr="00DE7F00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msay@idl.idaho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15FBED55" w:rsidR="00666982" w:rsidRPr="00EA6292" w:rsidRDefault="00C86880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rimeter growth was seen</w:t>
            </w:r>
            <w:r w:rsidR="00EA6292" w:rsidRPr="00EA62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mall pockets of</w:t>
            </w:r>
            <w:r w:rsidR="00EA6292" w:rsidRPr="00EA6292">
              <w:rPr>
                <w:sz w:val="20"/>
                <w:szCs w:val="20"/>
              </w:rPr>
              <w:t xml:space="preserve"> intense heat w</w:t>
            </w:r>
            <w:r>
              <w:rPr>
                <w:sz w:val="20"/>
                <w:szCs w:val="20"/>
              </w:rPr>
              <w:t>ere mapped throughout</w:t>
            </w:r>
            <w:r w:rsidR="00EA6292" w:rsidRPr="00EA62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remainder of the perimeter was well-dispersed scattered heat and isolated heat sources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2957" w14:textId="77777777" w:rsidR="00475DDE" w:rsidRDefault="00475DDE">
      <w:r>
        <w:separator/>
      </w:r>
    </w:p>
  </w:endnote>
  <w:endnote w:type="continuationSeparator" w:id="0">
    <w:p w14:paraId="2C864153" w14:textId="77777777" w:rsidR="00475DDE" w:rsidRDefault="0047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065E" w14:textId="77777777" w:rsidR="00475DDE" w:rsidRDefault="00475DDE">
      <w:r>
        <w:separator/>
      </w:r>
    </w:p>
  </w:footnote>
  <w:footnote w:type="continuationSeparator" w:id="0">
    <w:p w14:paraId="41B164B6" w14:textId="77777777" w:rsidR="00475DDE" w:rsidRDefault="0047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44C60"/>
    <w:rsid w:val="0045451E"/>
    <w:rsid w:val="00472880"/>
    <w:rsid w:val="00473257"/>
    <w:rsid w:val="00475DDE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E88"/>
    <w:rsid w:val="00853011"/>
    <w:rsid w:val="0085393A"/>
    <w:rsid w:val="00854B0A"/>
    <w:rsid w:val="00862628"/>
    <w:rsid w:val="008715B4"/>
    <w:rsid w:val="00876842"/>
    <w:rsid w:val="0088005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2DAC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880"/>
    <w:rsid w:val="00C86B8D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9A5"/>
    <w:rsid w:val="00E67CE6"/>
    <w:rsid w:val="00E7037B"/>
    <w:rsid w:val="00E756CC"/>
    <w:rsid w:val="00E8515D"/>
    <w:rsid w:val="00E87ADE"/>
    <w:rsid w:val="00EA6292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3</cp:revision>
  <cp:lastPrinted>2004-03-23T21:00:00Z</cp:lastPrinted>
  <dcterms:created xsi:type="dcterms:W3CDTF">2019-07-26T19:19:00Z</dcterms:created>
  <dcterms:modified xsi:type="dcterms:W3CDTF">2021-08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